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AE" w:rsidRDefault="00AA02AA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５</w:t>
      </w:r>
    </w:p>
    <w:p w:rsidR="00AA02AA" w:rsidRDefault="00BF038A" w:rsidP="00580172">
      <w:pPr>
        <w:jc w:val="center"/>
        <w:rPr>
          <w:rFonts w:asciiTheme="minorEastAsia" w:hAnsiTheme="minorEastAsia"/>
          <w:sz w:val="24"/>
          <w:szCs w:val="24"/>
        </w:rPr>
      </w:pPr>
      <w:r w:rsidRPr="00B2276E">
        <w:rPr>
          <w:rFonts w:asciiTheme="minorEastAsia" w:hAnsiTheme="minorEastAsia" w:hint="eastAsia"/>
          <w:spacing w:val="26"/>
          <w:kern w:val="0"/>
          <w:sz w:val="24"/>
          <w:szCs w:val="24"/>
          <w:fitText w:val="2880" w:id="740476416"/>
        </w:rPr>
        <w:t>再生利用</w:t>
      </w:r>
      <w:r w:rsidR="00B2276E" w:rsidRPr="00B2276E">
        <w:rPr>
          <w:rFonts w:asciiTheme="minorEastAsia" w:hAnsiTheme="minorEastAsia" w:hint="eastAsia"/>
          <w:spacing w:val="26"/>
          <w:kern w:val="0"/>
          <w:sz w:val="24"/>
          <w:szCs w:val="24"/>
          <w:fitText w:val="2880" w:id="740476416"/>
        </w:rPr>
        <w:t>に供する</w:t>
      </w:r>
      <w:r w:rsidR="00AA02AA" w:rsidRPr="00B2276E">
        <w:rPr>
          <w:rFonts w:asciiTheme="minorEastAsia" w:hAnsiTheme="minorEastAsia" w:hint="eastAsia"/>
          <w:spacing w:val="26"/>
          <w:kern w:val="0"/>
          <w:sz w:val="24"/>
          <w:szCs w:val="24"/>
          <w:fitText w:val="2880" w:id="740476416"/>
        </w:rPr>
        <w:t>施</w:t>
      </w:r>
      <w:r w:rsidR="00AA02AA" w:rsidRPr="00B2276E">
        <w:rPr>
          <w:rFonts w:asciiTheme="minorEastAsia" w:hAnsiTheme="minorEastAsia" w:hint="eastAsia"/>
          <w:spacing w:val="6"/>
          <w:kern w:val="0"/>
          <w:sz w:val="24"/>
          <w:szCs w:val="24"/>
          <w:fitText w:val="2880" w:id="740476416"/>
        </w:rPr>
        <w:t>設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723"/>
        <w:gridCol w:w="720"/>
        <w:gridCol w:w="1980"/>
        <w:gridCol w:w="4472"/>
      </w:tblGrid>
      <w:tr w:rsidR="00580172" w:rsidRPr="00180F6A" w:rsidTr="00A146A1">
        <w:trPr>
          <w:trHeight w:val="531"/>
        </w:trPr>
        <w:tc>
          <w:tcPr>
            <w:tcW w:w="825" w:type="dxa"/>
            <w:vMerge w:val="restart"/>
            <w:vAlign w:val="center"/>
          </w:tcPr>
          <w:p w:rsidR="00580172" w:rsidRPr="00180F6A" w:rsidRDefault="00CD15A0" w:rsidP="00180F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EC7CFC" wp14:editId="7683BD9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735</wp:posOffset>
                      </wp:positionV>
                      <wp:extent cx="461010" cy="1098550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098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458E" w:rsidRDefault="002B458E" w:rsidP="00CD15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再生利用施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5.15pt;margin-top:3.05pt;width:36.3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" filled="f" stroked="f" strokeweight=".5pt">
                      <v:textbox style="layout-flow:vertical-ideographic">
                        <w:txbxContent>
                          <w:p w:rsidR="002B458E" w:rsidRDefault="002B458E" w:rsidP="00CD1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生利用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施設の種類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39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19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数量(基)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28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125F61" w:rsidP="00CD15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り扱う</w:t>
            </w:r>
            <w:r w:rsidR="00580172" w:rsidRPr="00180F6A">
              <w:rPr>
                <w:rFonts w:asciiTheme="minorEastAsia" w:hAnsiTheme="minorEastAsia" w:hint="eastAsia"/>
                <w:szCs w:val="21"/>
              </w:rPr>
              <w:t>廃棄物の種類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37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施設の能力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18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廃棄物の保管方法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41"/>
        </w:trPr>
        <w:tc>
          <w:tcPr>
            <w:tcW w:w="825" w:type="dxa"/>
            <w:vMerge w:val="restart"/>
            <w:vAlign w:val="center"/>
          </w:tcPr>
          <w:p w:rsidR="00580172" w:rsidRPr="00180F6A" w:rsidRDefault="006600B7" w:rsidP="00180F6A">
            <w:pPr>
              <w:ind w:leftChars="100" w:lef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C323F7" wp14:editId="0247975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620</wp:posOffset>
                      </wp:positionV>
                      <wp:extent cx="461010" cy="10318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458E" w:rsidRPr="0038269C" w:rsidRDefault="002B458E" w:rsidP="00CD15A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269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生じる有用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-4.15pt;margin-top:.6pt;width:36.3pt;height: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" filled="f" stroked="f" strokeweight=".5pt">
                      <v:textbox style="layout-flow:vertical-ideographic">
                        <w:txbxContent>
                          <w:p w:rsidR="002B458E" w:rsidRPr="0038269C" w:rsidRDefault="002B458E" w:rsidP="00CD15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26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じる有用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有用物の名称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22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性状(色・含水率等)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31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量(ｔ・㎥／日)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40"/>
        </w:trPr>
        <w:tc>
          <w:tcPr>
            <w:tcW w:w="825" w:type="dxa"/>
            <w:vMerge w:val="restart"/>
            <w:vAlign w:val="center"/>
          </w:tcPr>
          <w:p w:rsidR="00580172" w:rsidRPr="00180F6A" w:rsidRDefault="00A146A1" w:rsidP="00180F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9DC5A3" wp14:editId="14B3F37B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217295</wp:posOffset>
                      </wp:positionV>
                      <wp:extent cx="457200" cy="8032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803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58E" w:rsidRDefault="002B458E">
                                  <w:r>
                                    <w:rPr>
                                      <w:rFonts w:hint="eastAsia"/>
                                    </w:rPr>
                                    <w:t>処分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34.5pt;margin-top:95.85pt;width:36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" filled="f" stroked="f" strokeweight=".5pt">
                      <v:textbox style="layout-flow:vertical-ideographic">
                        <w:txbxContent>
                          <w:p w:rsidR="002B458E" w:rsidRDefault="002B458E">
                            <w:r>
                              <w:rPr>
                                <w:rFonts w:hint="eastAsia"/>
                              </w:rPr>
                              <w:t>処分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18C5D1" wp14:editId="38699727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1905</wp:posOffset>
                      </wp:positionV>
                      <wp:extent cx="461010" cy="717550"/>
                      <wp:effectExtent l="0" t="0" r="0" b="63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58E" w:rsidRDefault="002B458E" w:rsidP="006600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類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34.5pt;margin-top:-.15pt;width:36.3pt;height: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" filled="f" stroked="f" strokeweight=".5pt">
                      <v:textbox style="layout-flow:vertical-ideographic">
                        <w:txbxContent>
                          <w:p w:rsidR="002B458E" w:rsidRDefault="002B458E" w:rsidP="006600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類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5A0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87DCC" wp14:editId="1D5ED1A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1275</wp:posOffset>
                      </wp:positionV>
                      <wp:extent cx="461010" cy="2282825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58E" w:rsidRPr="0038269C" w:rsidRDefault="003826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269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再生利用において生じる</w:t>
                                  </w:r>
                                  <w:r w:rsidR="002B458E" w:rsidRPr="0038269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廃棄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-4.45pt;margin-top:3.25pt;width:36.3pt;height:1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" filled="f" stroked="f" strokeweight=".5pt">
                      <v:textbox style="layout-flow:vertical-ideographic">
                        <w:txbxContent>
                          <w:p w:rsidR="002B458E" w:rsidRPr="0038269C" w:rsidRDefault="00382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26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生利用において生じる</w:t>
                            </w:r>
                            <w:r w:rsidR="002B458E" w:rsidRPr="003826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廃棄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5A0" w:rsidRPr="00180F6A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723" w:type="dxa"/>
            <w:vMerge w:val="restart"/>
            <w:vAlign w:val="center"/>
          </w:tcPr>
          <w:p w:rsidR="00580172" w:rsidRPr="00180F6A" w:rsidRDefault="00580172" w:rsidP="00180F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21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3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性状(色・含水率等)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30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3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量(ｔ・㎥／日)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39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3" w:type="dxa"/>
            <w:vMerge w:val="restart"/>
            <w:vAlign w:val="center"/>
          </w:tcPr>
          <w:p w:rsidR="00580172" w:rsidRPr="00180F6A" w:rsidRDefault="00A146A1" w:rsidP="00180F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0BBB39" wp14:editId="221A3D1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298450</wp:posOffset>
                      </wp:positionV>
                      <wp:extent cx="457200" cy="8032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803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458E" w:rsidRDefault="002B458E" w:rsidP="00A146A1">
                                  <w:r>
                                    <w:rPr>
                                      <w:rFonts w:hint="eastAsia"/>
                                    </w:rPr>
                                    <w:t>委託処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1" type="#_x0000_t202" style="position:absolute;left:0;text-align:left;margin-left:29.65pt;margin-top:-23.5pt;width:3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" filled="f" stroked="f" strokeweight=".5pt">
                      <v:textbox style="layout-flow:vertical-ideographic">
                        <w:txbxContent>
                          <w:p w:rsidR="002B458E" w:rsidRDefault="002B458E" w:rsidP="00A146A1">
                            <w:r>
                              <w:rPr>
                                <w:rFonts w:hint="eastAsia"/>
                              </w:rPr>
                              <w:t>委託処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 w:val="restart"/>
            <w:vAlign w:val="center"/>
          </w:tcPr>
          <w:p w:rsidR="00580172" w:rsidRPr="00180F6A" w:rsidRDefault="00580172" w:rsidP="00180F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氏名又は名称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628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3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住所及び電話番号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3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処分方法及び処分場所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90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3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自家処理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36"/>
        </w:trPr>
        <w:tc>
          <w:tcPr>
            <w:tcW w:w="825" w:type="dxa"/>
            <w:vMerge w:val="restart"/>
            <w:vAlign w:val="center"/>
          </w:tcPr>
          <w:p w:rsidR="00580172" w:rsidRPr="00180F6A" w:rsidRDefault="00CD15A0" w:rsidP="00180F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32093" wp14:editId="22A56A5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18745</wp:posOffset>
                      </wp:positionV>
                      <wp:extent cx="461010" cy="7683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458E" w:rsidRDefault="002B458E" w:rsidP="00CD15A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管施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2" type="#_x0000_t202" style="position:absolute;left:0;text-align:left;margin-left:-4.7pt;margin-top:-9.35pt;width:36.3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" filled="f" stroked="f" strokeweight=".5pt">
                      <v:textbox style="layout-flow:vertical-ideographic">
                        <w:txbxContent>
                          <w:p w:rsidR="002B458E" w:rsidRDefault="002B458E" w:rsidP="00CD1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管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31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面積(㎡)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40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廃棄物の種類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土地所有者</w:t>
            </w:r>
          </w:p>
        </w:tc>
        <w:tc>
          <w:tcPr>
            <w:tcW w:w="1980" w:type="dxa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住所・氏名・電話番号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0172" w:rsidRPr="00180F6A" w:rsidTr="00A146A1">
        <w:trPr>
          <w:trHeight w:val="500"/>
        </w:trPr>
        <w:tc>
          <w:tcPr>
            <w:tcW w:w="825" w:type="dxa"/>
            <w:vMerge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3" w:type="dxa"/>
            <w:gridSpan w:val="3"/>
            <w:vAlign w:val="center"/>
          </w:tcPr>
          <w:p w:rsidR="00580172" w:rsidRPr="00180F6A" w:rsidRDefault="00580172" w:rsidP="00CD15A0">
            <w:pPr>
              <w:rPr>
                <w:rFonts w:asciiTheme="minorEastAsia" w:hAnsiTheme="minorEastAsia"/>
                <w:szCs w:val="21"/>
              </w:rPr>
            </w:pPr>
            <w:r w:rsidRPr="00180F6A">
              <w:rPr>
                <w:rFonts w:asciiTheme="minorEastAsia" w:hAnsiTheme="minorEastAsia" w:hint="eastAsia"/>
                <w:szCs w:val="21"/>
              </w:rPr>
              <w:t>保管方法</w:t>
            </w:r>
          </w:p>
        </w:tc>
        <w:tc>
          <w:tcPr>
            <w:tcW w:w="4472" w:type="dxa"/>
          </w:tcPr>
          <w:p w:rsidR="00580172" w:rsidRPr="00180F6A" w:rsidRDefault="00580172" w:rsidP="0054784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A02AA" w:rsidRDefault="00A146A1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635</wp:posOffset>
                </wp:positionV>
                <wp:extent cx="5537835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58E" w:rsidRPr="007F10F0" w:rsidRDefault="002B45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F10F0">
                              <w:rPr>
                                <w:rFonts w:asciiTheme="minorEastAsia" w:hAnsiTheme="minorEastAsia" w:hint="eastAsia"/>
                              </w:rPr>
                              <w:t>＊保管施設の土地</w:t>
                            </w:r>
                            <w:r w:rsidR="00E8226D">
                              <w:rPr>
                                <w:rFonts w:asciiTheme="minorEastAsia" w:hAnsiTheme="minorEastAsia" w:hint="eastAsia"/>
                              </w:rPr>
                              <w:t>の登記事項証明書</w:t>
                            </w:r>
                            <w:r w:rsidRPr="007F10F0">
                              <w:rPr>
                                <w:rFonts w:asciiTheme="minorEastAsia" w:hAnsiTheme="minorEastAsia" w:hint="eastAsia"/>
                              </w:rPr>
                              <w:t>(土地所有者が申請者と異なる場合は、所有者の土地の使用</w:t>
                            </w:r>
                            <w:r w:rsidR="00265B2B">
                              <w:rPr>
                                <w:rFonts w:asciiTheme="minorEastAsia" w:hAnsiTheme="minorEastAsia" w:hint="eastAsia"/>
                              </w:rPr>
                              <w:t>に関する承諾書及び印鑑証明書</w:t>
                            </w:r>
                            <w:r w:rsidR="00D528D9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2B458E" w:rsidRPr="007F10F0" w:rsidRDefault="002B45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F10F0">
                              <w:rPr>
                                <w:rFonts w:asciiTheme="minorEastAsia" w:hAnsiTheme="minorEastAsia" w:hint="eastAsia"/>
                              </w:rPr>
                              <w:t xml:space="preserve">　に関する承諾書及び印鑑証明書</w:t>
                            </w:r>
                            <w:r w:rsidR="007F10F0" w:rsidRPr="007F10F0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3" type="#_x0000_t202" style="position:absolute;left:0;text-align:left;margin-left:-4.8pt;margin-top:-.05pt;width:436.0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" filled="f" stroked="f" strokeweight=".5pt">
                <v:textbox>
                  <w:txbxContent>
                    <w:p w:rsidR="002B458E" w:rsidRPr="007F10F0" w:rsidRDefault="002B458E">
                      <w:pPr>
                        <w:rPr>
                          <w:rFonts w:asciiTheme="minorEastAsia" w:hAnsiTheme="minorEastAsia"/>
                        </w:rPr>
                      </w:pPr>
                      <w:r w:rsidRPr="007F10F0">
                        <w:rPr>
                          <w:rFonts w:asciiTheme="minorEastAsia" w:hAnsiTheme="minorEastAsia" w:hint="eastAsia"/>
                        </w:rPr>
                        <w:t>＊保管施設の土地</w:t>
                      </w:r>
                      <w:r w:rsidR="00E8226D">
                        <w:rPr>
                          <w:rFonts w:asciiTheme="minorEastAsia" w:hAnsiTheme="minorEastAsia" w:hint="eastAsia"/>
                        </w:rPr>
                        <w:t>の登記事項証明書</w:t>
                      </w:r>
                      <w:r w:rsidRPr="007F10F0">
                        <w:rPr>
                          <w:rFonts w:asciiTheme="minorEastAsia" w:hAnsiTheme="minorEastAsia" w:hint="eastAsia"/>
                        </w:rPr>
                        <w:t>(土地所有者が申請者と異なる場合は、所有者の土地の使用</w:t>
                      </w:r>
                      <w:r w:rsidR="00265B2B">
                        <w:rPr>
                          <w:rFonts w:asciiTheme="minorEastAsia" w:hAnsiTheme="minorEastAsia" w:hint="eastAsia"/>
                        </w:rPr>
                        <w:t>に関する承諾書及び印鑑証明書</w:t>
                      </w:r>
                      <w:r w:rsidR="00D528D9">
                        <w:rPr>
                          <w:rFonts w:asciiTheme="minorEastAsia" w:hAnsiTheme="minorEastAsia" w:hint="eastAsia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2B458E" w:rsidRPr="007F10F0" w:rsidRDefault="002B458E">
                      <w:pPr>
                        <w:rPr>
                          <w:rFonts w:asciiTheme="minorEastAsia" w:hAnsiTheme="minorEastAsia"/>
                        </w:rPr>
                      </w:pPr>
                      <w:r w:rsidRPr="007F10F0">
                        <w:rPr>
                          <w:rFonts w:asciiTheme="minorEastAsia" w:hAnsiTheme="minorEastAsia" w:hint="eastAsia"/>
                        </w:rPr>
                        <w:t xml:space="preserve">　に関する承諾書及び印鑑証明書</w:t>
                      </w:r>
                      <w:r w:rsidR="007F10F0" w:rsidRPr="007F10F0"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A02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56" w:rsidRDefault="00A04756" w:rsidP="00A04756">
      <w:r>
        <w:separator/>
      </w:r>
    </w:p>
  </w:endnote>
  <w:endnote w:type="continuationSeparator" w:id="0">
    <w:p w:rsidR="00A04756" w:rsidRDefault="00A04756" w:rsidP="00A0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56" w:rsidRDefault="00A04756" w:rsidP="00A04756">
      <w:r>
        <w:separator/>
      </w:r>
    </w:p>
  </w:footnote>
  <w:footnote w:type="continuationSeparator" w:id="0">
    <w:p w:rsidR="00A04756" w:rsidRDefault="00A04756" w:rsidP="00A0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0"/>
    <w:rsid w:val="000E7446"/>
    <w:rsid w:val="00125F61"/>
    <w:rsid w:val="00180F6A"/>
    <w:rsid w:val="00265B2B"/>
    <w:rsid w:val="002728CF"/>
    <w:rsid w:val="002A3C34"/>
    <w:rsid w:val="002B458E"/>
    <w:rsid w:val="0038269C"/>
    <w:rsid w:val="003C6AAE"/>
    <w:rsid w:val="00464FA3"/>
    <w:rsid w:val="004C483C"/>
    <w:rsid w:val="00505932"/>
    <w:rsid w:val="005062F9"/>
    <w:rsid w:val="00547848"/>
    <w:rsid w:val="00580172"/>
    <w:rsid w:val="0065677F"/>
    <w:rsid w:val="006600B7"/>
    <w:rsid w:val="006857CB"/>
    <w:rsid w:val="007F10F0"/>
    <w:rsid w:val="009E3B22"/>
    <w:rsid w:val="00A04756"/>
    <w:rsid w:val="00A146A1"/>
    <w:rsid w:val="00AA02AA"/>
    <w:rsid w:val="00AC4E4D"/>
    <w:rsid w:val="00B2276E"/>
    <w:rsid w:val="00BA2C90"/>
    <w:rsid w:val="00BF038A"/>
    <w:rsid w:val="00C46C1B"/>
    <w:rsid w:val="00CD15A0"/>
    <w:rsid w:val="00CF17C5"/>
    <w:rsid w:val="00D44F42"/>
    <w:rsid w:val="00D528D9"/>
    <w:rsid w:val="00E8226D"/>
    <w:rsid w:val="00E8254A"/>
    <w:rsid w:val="00F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D2D7-3E29-4C15-9BED-C063028D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3</cp:revision>
  <cp:lastPrinted>2016-02-15T06:18:00Z</cp:lastPrinted>
  <dcterms:created xsi:type="dcterms:W3CDTF">2016-06-09T01:18:00Z</dcterms:created>
  <dcterms:modified xsi:type="dcterms:W3CDTF">2016-06-09T02:19:00Z</dcterms:modified>
</cp:coreProperties>
</file>